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8694A" w:rsidRDefault="0068694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890E13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F95B07" w:rsidRDefault="00204151" w:rsidP="00F95B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F95B07" w:rsidRDefault="00F95B07" w:rsidP="00F95B07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F95B07" w:rsidRDefault="00F95B07" w:rsidP="00F95B07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F95B07" w:rsidRDefault="00F95B07" w:rsidP="00F95B07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F95B07" w:rsidRDefault="00F95B07" w:rsidP="00F95B07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F95B07" w:rsidRDefault="00ED6876" w:rsidP="00F95B07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F95B07">
        <w:rPr>
          <w:rFonts w:ascii="Calibri" w:eastAsia="Times New Roman" w:hAnsi="Calibri" w:cs="Times New Roman"/>
          <w:lang w:eastAsia="tr-TR"/>
        </w:rPr>
        <w:t xml:space="preserve">(İTO veya İSO'dan son 3 ay içinde alınmış olmalıdır) </w:t>
      </w:r>
    </w:p>
    <w:p w:rsidR="00F95B07" w:rsidRDefault="00F95B07" w:rsidP="00F95B07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Konsolosluğa hitaben yazılmış ve firma yetkilisi tarafından imzalanmış, meslek bilgilerini içeren dilekçe.  </w:t>
      </w:r>
    </w:p>
    <w:p w:rsidR="00F95B07" w:rsidRDefault="00F95B07" w:rsidP="00F95B07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F95B07" w:rsidRDefault="00F95B07" w:rsidP="00F95B07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3 ay maaş bordrosu </w:t>
      </w:r>
    </w:p>
    <w:p w:rsidR="00F95B07" w:rsidRDefault="00F95B07" w:rsidP="00F95B07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proofErr w:type="spellStart"/>
      <w:r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F95B07" w:rsidRDefault="00F95B07" w:rsidP="00F95B07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 ve hizmet dökümü</w:t>
      </w:r>
    </w:p>
    <w:p w:rsidR="00F95B07" w:rsidRPr="00586A51" w:rsidRDefault="00F95B07" w:rsidP="00F95B07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</w:rPr>
      </w:pPr>
      <w:r w:rsidRPr="00586A51">
        <w:rPr>
          <w:rFonts w:ascii="Calibri" w:eastAsia="Times New Roman" w:hAnsi="Calibri" w:cs="Times New Roman"/>
          <w:lang w:eastAsia="tr-TR"/>
        </w:rPr>
        <w:t xml:space="preserve">Sponsor tarafından Yunanistan Konsolosluğu’na hitaben yazılmış, seyahat </w:t>
      </w:r>
      <w:r w:rsidRPr="00586A5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proofErr w:type="gramStart"/>
      <w:r w:rsidRPr="00586A51">
        <w:rPr>
          <w:rFonts w:ascii="Calibri" w:eastAsia="Times New Roman" w:hAnsi="Calibri" w:cs="Times New Roman"/>
          <w:bCs/>
          <w:lang w:eastAsia="tr-TR"/>
        </w:rPr>
        <w:t>(</w:t>
      </w:r>
      <w:proofErr w:type="gramEnd"/>
      <w:r w:rsidRPr="00586A51">
        <w:rPr>
          <w:rFonts w:ascii="Calibri" w:eastAsia="Times New Roman" w:hAnsi="Calibri" w:cs="Times New Roman"/>
          <w:bCs/>
          <w:lang w:eastAsia="tr-TR"/>
        </w:rPr>
        <w:t xml:space="preserve">Türkçe, Yunanca veya İngilizce dillerinden </w:t>
      </w:r>
      <w:proofErr w:type="gramStart"/>
      <w:r w:rsidRPr="00586A51">
        <w:rPr>
          <w:rFonts w:ascii="Calibri" w:eastAsia="Times New Roman" w:hAnsi="Calibri" w:cs="Times New Roman"/>
          <w:bCs/>
          <w:lang w:eastAsia="tr-TR"/>
        </w:rPr>
        <w:t>biriyle</w:t>
      </w:r>
      <w:proofErr w:type="gramEnd"/>
      <w:r w:rsidRPr="00586A51">
        <w:rPr>
          <w:rFonts w:ascii="Calibri" w:eastAsia="Times New Roman" w:hAnsi="Calibri" w:cs="Times New Roman"/>
          <w:bCs/>
          <w:lang w:eastAsia="tr-TR"/>
        </w:rPr>
        <w:t xml:space="preserve"> yazılmış olmalıdır)</w:t>
      </w:r>
    </w:p>
    <w:p w:rsidR="00F95B07" w:rsidRDefault="003B1FA6" w:rsidP="00F95B07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u yapan yolcunu</w:t>
      </w:r>
      <w:r w:rsidR="00F95B07">
        <w:rPr>
          <w:rFonts w:ascii="Calibri" w:eastAsia="Times New Roman" w:hAnsi="Calibri" w:cs="Times New Roman"/>
          <w:bCs/>
          <w:lang w:eastAsia="tr-TR"/>
        </w:rPr>
        <w:t>n ağzından yazılmış; seyahat tarihlerini, seyahat amacını ve masrafların kim tarafından karşılanacağını belirttiği vize talep dilekçesi. Türkçe, Yunanca veya İngilizce dillerinden biriyle yazılmış olmalıdır</w:t>
      </w:r>
      <w:proofErr w:type="gramStart"/>
      <w:r w:rsidR="00F95B07">
        <w:rPr>
          <w:rFonts w:ascii="Calibri" w:eastAsia="Times New Roman" w:hAnsi="Calibri" w:cs="Times New Roman"/>
          <w:bCs/>
          <w:lang w:eastAsia="tr-TR"/>
        </w:rPr>
        <w:t>)</w:t>
      </w:r>
      <w:proofErr w:type="gramEnd"/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alınmış, imzalı hesap özeti 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F95B07" w:rsidRP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gidiş-dönüş uçak/tren/otobüs/gemi/feribot bilet rezervasyonu (orijinal bilet talep edilebilir) veya diğer ulaşım belgeleri  (Araba veya bot/yat ile gidiliyorsa ayrıntı için lütfen tıklayınız)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otel rezervasyonu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F95B07" w:rsidRDefault="00F95B07" w:rsidP="00F95B07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F95B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11" w:rsidRDefault="001B0211">
      <w:pPr>
        <w:spacing w:line="240" w:lineRule="auto"/>
      </w:pPr>
      <w:r>
        <w:separator/>
      </w:r>
    </w:p>
  </w:endnote>
  <w:endnote w:type="continuationSeparator" w:id="0">
    <w:p w:rsidR="001B0211" w:rsidRDefault="001B0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51" w:rsidRDefault="00586A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86A51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51" w:rsidRDefault="00586A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11" w:rsidRDefault="001B0211">
      <w:pPr>
        <w:spacing w:line="240" w:lineRule="auto"/>
      </w:pPr>
      <w:r>
        <w:separator/>
      </w:r>
    </w:p>
  </w:footnote>
  <w:footnote w:type="continuationSeparator" w:id="0">
    <w:p w:rsidR="001B0211" w:rsidRDefault="001B0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51" w:rsidRDefault="00586A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51" w:rsidRDefault="00586A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C61E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1A80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7D2"/>
    <w:rsid w:val="0016601A"/>
    <w:rsid w:val="001B0211"/>
    <w:rsid w:val="00204151"/>
    <w:rsid w:val="0022231F"/>
    <w:rsid w:val="00286EEF"/>
    <w:rsid w:val="0029264D"/>
    <w:rsid w:val="002E7A06"/>
    <w:rsid w:val="00304A01"/>
    <w:rsid w:val="003201D8"/>
    <w:rsid w:val="003674BA"/>
    <w:rsid w:val="003677C1"/>
    <w:rsid w:val="003906C2"/>
    <w:rsid w:val="003B003E"/>
    <w:rsid w:val="003B1FA6"/>
    <w:rsid w:val="004543D4"/>
    <w:rsid w:val="00482A0B"/>
    <w:rsid w:val="00494ACA"/>
    <w:rsid w:val="00586A51"/>
    <w:rsid w:val="005E352B"/>
    <w:rsid w:val="00600788"/>
    <w:rsid w:val="0068694A"/>
    <w:rsid w:val="00686C53"/>
    <w:rsid w:val="006929C7"/>
    <w:rsid w:val="00747A9B"/>
    <w:rsid w:val="00764390"/>
    <w:rsid w:val="00771215"/>
    <w:rsid w:val="007C6438"/>
    <w:rsid w:val="00824208"/>
    <w:rsid w:val="00890E13"/>
    <w:rsid w:val="008927E1"/>
    <w:rsid w:val="00941FF6"/>
    <w:rsid w:val="00954D37"/>
    <w:rsid w:val="0097744A"/>
    <w:rsid w:val="00A15EB2"/>
    <w:rsid w:val="00AA185F"/>
    <w:rsid w:val="00AB344B"/>
    <w:rsid w:val="00AE125B"/>
    <w:rsid w:val="00B3546F"/>
    <w:rsid w:val="00B44B25"/>
    <w:rsid w:val="00B62A01"/>
    <w:rsid w:val="00BF30F3"/>
    <w:rsid w:val="00C21AA9"/>
    <w:rsid w:val="00C35FAA"/>
    <w:rsid w:val="00C42B5B"/>
    <w:rsid w:val="00C43919"/>
    <w:rsid w:val="00CD0E38"/>
    <w:rsid w:val="00E17A28"/>
    <w:rsid w:val="00E20072"/>
    <w:rsid w:val="00EA639E"/>
    <w:rsid w:val="00ED1DCE"/>
    <w:rsid w:val="00ED6876"/>
    <w:rsid w:val="00EF1A32"/>
    <w:rsid w:val="00F07819"/>
    <w:rsid w:val="00F33E34"/>
    <w:rsid w:val="00F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44FD-E2C1-47A1-9503-0C0DDD8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8-08-06T11:21:00Z</dcterms:modified>
</cp:coreProperties>
</file>